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90" w:rsidRPr="004B056E" w:rsidRDefault="00C81490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Тихий час </w:t>
      </w:r>
      <w:r w:rsidR="00C24F5C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Е.Тараховская</w:t>
      </w:r>
      <w:proofErr w:type="spellEnd"/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Ставни закрываются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ти раздеваются.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 Тише, тише, тише, птицы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ы не пойте под окном!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 тихий час так сладко спится,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пят ребята крепким сном.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ы не цокайте, цикады,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е трещите – цок-цок-цок!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Отдохнуть ребятам надо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до им поспать часок!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ы не квакайте, лягушки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д окошком у ребят!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Здесь кроватки-раскладушки,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Здесь ребята крепко спят.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тавни открываются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ети одеваются…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Расскажите, дети, мне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Что вы видели во сне?</w:t>
      </w: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Я теперь большая </w:t>
      </w:r>
      <w:r w:rsidR="00C24F5C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056E">
        <w:rPr>
          <w:rFonts w:ascii="Times New Roman" w:hAnsi="Times New Roman" w:cs="Times New Roman"/>
          <w:sz w:val="28"/>
          <w:szCs w:val="28"/>
        </w:rPr>
        <w:t>(И. Демьянов)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Громко хвастается Тая: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 Я теперь совсем большая!.. -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, обняв подружку Асю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смотрела на ребят: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 Я, заканчиваю ясли -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ступаю в детский сад!</w:t>
      </w: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Про себя и про ребят </w:t>
      </w:r>
      <w:r w:rsidR="00C24F5C" w:rsidRPr="004B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56E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)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Солнце скрылось за домами,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кидаем детский сад.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Я рассказываю маме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о себя и про ребят.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к мы хором песни пели,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к играли в чехарду,</w:t>
      </w:r>
    </w:p>
    <w:p w:rsidR="00B906D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Что мы пи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81490" w:rsidRPr="004B056E">
        <w:rPr>
          <w:rFonts w:ascii="Times New Roman" w:hAnsi="Times New Roman" w:cs="Times New Roman"/>
          <w:sz w:val="28"/>
          <w:szCs w:val="28"/>
        </w:rPr>
        <w:t>то мы ели,</w:t>
      </w:r>
    </w:p>
    <w:p w:rsidR="00C81490" w:rsidRPr="004B056E" w:rsidRDefault="00B906DE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Что читали в детсаду.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Я рассказываю честно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подробно обо всем.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наю, маме интересно</w:t>
      </w: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нать о том,</w:t>
      </w:r>
      <w:r w:rsidR="00B906DE">
        <w:rPr>
          <w:rFonts w:ascii="Times New Roman" w:hAnsi="Times New Roman" w:cs="Times New Roman"/>
          <w:sz w:val="28"/>
          <w:szCs w:val="28"/>
        </w:rPr>
        <w:t xml:space="preserve"> к</w:t>
      </w:r>
      <w:r w:rsidRPr="004B056E">
        <w:rPr>
          <w:rFonts w:ascii="Times New Roman" w:hAnsi="Times New Roman" w:cs="Times New Roman"/>
          <w:sz w:val="28"/>
          <w:szCs w:val="28"/>
        </w:rPr>
        <w:t>ак мы живем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Побудка  </w:t>
      </w:r>
      <w:r w:rsidRPr="004B056E">
        <w:rPr>
          <w:rFonts w:ascii="Times New Roman" w:hAnsi="Times New Roman" w:cs="Times New Roman"/>
          <w:sz w:val="28"/>
          <w:szCs w:val="28"/>
        </w:rPr>
        <w:t>П.</w:t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Мазикин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от уж солнце заглянуло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в твоё, дитя, окно,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д полями развернуло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олотое полотно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Встань, взгляни в своё окошко: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В летнем дне полно чудес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Вот проказница-дорожка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Увела кого-то в лес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ам по глади небосклона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олнце тянет самолёт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лугу кричат вороны,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ерем-облако плывёт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В птичьих песнях бьётся радость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Второпях идёт народ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 xml:space="preserve">Кто куда, а нам – в </w:t>
      </w:r>
      <w:proofErr w:type="spellStart"/>
      <w:r w:rsidR="00C24F5C" w:rsidRPr="004B056E">
        <w:rPr>
          <w:rFonts w:ascii="Times New Roman" w:hAnsi="Times New Roman" w:cs="Times New Roman"/>
          <w:sz w:val="28"/>
          <w:szCs w:val="28"/>
        </w:rPr>
        <w:t>детсадик</w:t>
      </w:r>
      <w:proofErr w:type="spellEnd"/>
      <w:r w:rsidR="00C24F5C" w:rsidRPr="004B056E">
        <w:rPr>
          <w:rFonts w:ascii="Times New Roman" w:hAnsi="Times New Roman" w:cs="Times New Roman"/>
          <w:sz w:val="28"/>
          <w:szCs w:val="28"/>
        </w:rPr>
        <w:t>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Ну, вставай-ка, мама ждёт!</w:t>
      </w:r>
    </w:p>
    <w:p w:rsidR="00B906DE" w:rsidRDefault="00B906DE" w:rsidP="00C24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Отчего загрустили игрушки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Отчего загрустили игрушк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ислонясь к диванной подушке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руг на друга глядят уныло 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х хозяйка про них забыла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никла кукла в атласном платье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к же, как же теперь гулять ей?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то прокатит в детской коляске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расскажет смешные сказки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Что случилось с девочкой Милой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импатичной, веселой, милой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ама с папою говорят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Что закончился детский сад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уплен новый портфель из кожи,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нижки, ручки, карандаши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красивые туфли тоже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Мила радуется от души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коро-скоро народ веселый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аспешит по дороге в школу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танет девочка ученицей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ама с папою будут гордиться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бнимает игрушки Мила: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«А о вас я совсем не забыла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драстает моя сестренка,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Я не буду стоять в сторонке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уду маленькой помогать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Вместе будем в игрушки играть!»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F5C" w:rsidRPr="004B056E" w:rsidRDefault="009123D7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ий сад   </w:t>
      </w:r>
      <w:r w:rsidR="00C24F5C" w:rsidRPr="004B056E">
        <w:rPr>
          <w:rFonts w:ascii="Times New Roman" w:hAnsi="Times New Roman" w:cs="Times New Roman"/>
          <w:sz w:val="28"/>
          <w:szCs w:val="28"/>
        </w:rPr>
        <w:t>С. Питиримов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Я люблю свой детский сад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нем полным-полно ребят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Раз, два, три, четыре, пять…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Жаль, что всех не сосчитать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Может сто их, может двести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Хорошо, когда мы вместе!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Прощай, страна Курляндия,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 xml:space="preserve">Смешная </w:t>
      </w:r>
      <w:proofErr w:type="spellStart"/>
      <w:r w:rsidR="00C24F5C" w:rsidRPr="004B056E">
        <w:rPr>
          <w:rFonts w:ascii="Times New Roman" w:hAnsi="Times New Roman" w:cs="Times New Roman"/>
          <w:sz w:val="28"/>
          <w:szCs w:val="28"/>
        </w:rPr>
        <w:t>Выдумляндия</w:t>
      </w:r>
      <w:proofErr w:type="spellEnd"/>
      <w:r w:rsidR="00C24F5C" w:rsidRPr="004B056E">
        <w:rPr>
          <w:rFonts w:ascii="Times New Roman" w:hAnsi="Times New Roman" w:cs="Times New Roman"/>
          <w:sz w:val="28"/>
          <w:szCs w:val="28"/>
        </w:rPr>
        <w:t>!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лывем, друзья, смелей!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лывем к стране фантазии,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алекой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Первоклассии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нашем корабле.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Прощай, причал наш сказочный,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И добрый, и загадочный,</w:t>
      </w:r>
    </w:p>
    <w:p w:rsidR="00C24F5C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5C" w:rsidRPr="004B056E">
        <w:rPr>
          <w:rFonts w:ascii="Times New Roman" w:hAnsi="Times New Roman" w:cs="Times New Roman"/>
          <w:sz w:val="28"/>
          <w:szCs w:val="28"/>
        </w:rPr>
        <w:t>Прощай, наш детский сад!</w:t>
      </w: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912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23D7" w:rsidRPr="004B056E" w:rsidRDefault="009123D7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Одежкин</w:t>
      </w:r>
      <w:proofErr w:type="spellEnd"/>
      <w:r w:rsidRPr="004B056E">
        <w:rPr>
          <w:rFonts w:ascii="Times New Roman" w:hAnsi="Times New Roman" w:cs="Times New Roman"/>
          <w:b/>
          <w:sz w:val="28"/>
          <w:szCs w:val="28"/>
        </w:rPr>
        <w:t xml:space="preserve"> домик.  </w:t>
      </w:r>
      <w:r w:rsidRPr="004B056E">
        <w:rPr>
          <w:rFonts w:ascii="Times New Roman" w:hAnsi="Times New Roman" w:cs="Times New Roman"/>
          <w:sz w:val="28"/>
          <w:szCs w:val="28"/>
        </w:rPr>
        <w:t>И. Демьянов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Галоши уношу домой,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егодня много дел…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Одежкин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 xml:space="preserve"> домик,</w:t>
      </w:r>
      <w:r w:rsidR="00B906DE">
        <w:rPr>
          <w:rFonts w:ascii="Times New Roman" w:hAnsi="Times New Roman" w:cs="Times New Roman"/>
          <w:sz w:val="28"/>
          <w:szCs w:val="28"/>
        </w:rPr>
        <w:t xml:space="preserve"> ш</w:t>
      </w:r>
      <w:r w:rsidRPr="004B056E">
        <w:rPr>
          <w:rFonts w:ascii="Times New Roman" w:hAnsi="Times New Roman" w:cs="Times New Roman"/>
          <w:sz w:val="28"/>
          <w:szCs w:val="28"/>
        </w:rPr>
        <w:t>кафчик мой,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овсем ты опустел!</w:t>
      </w:r>
    </w:p>
    <w:p w:rsidR="009123D7" w:rsidRPr="004B056E" w:rsidRDefault="00B906DE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gramStart"/>
      <w:r w:rsidR="009123D7" w:rsidRPr="004B056E">
        <w:rPr>
          <w:rFonts w:ascii="Times New Roman" w:hAnsi="Times New Roman" w:cs="Times New Roman"/>
          <w:sz w:val="28"/>
          <w:szCs w:val="28"/>
        </w:rPr>
        <w:t>наполнен</w:t>
      </w:r>
      <w:proofErr w:type="gramEnd"/>
      <w:r w:rsidR="009123D7" w:rsidRPr="004B056E">
        <w:rPr>
          <w:rFonts w:ascii="Times New Roman" w:hAnsi="Times New Roman" w:cs="Times New Roman"/>
          <w:sz w:val="28"/>
          <w:szCs w:val="28"/>
        </w:rPr>
        <w:t xml:space="preserve"> был зимой- </w:t>
      </w:r>
    </w:p>
    <w:p w:rsidR="009123D7" w:rsidRPr="004B056E" w:rsidRDefault="00B906DE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Торчали рукава…</w:t>
      </w:r>
    </w:p>
    <w:p w:rsidR="009123D7" w:rsidRPr="004B056E" w:rsidRDefault="00B906DE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Бывало, дверцу, шкафчик мой,</w:t>
      </w:r>
    </w:p>
    <w:p w:rsidR="009123D7" w:rsidRPr="004B056E" w:rsidRDefault="00B906DE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Я закрывал едва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ебе займет малыш другой,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ду учиться я!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Одежкин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 xml:space="preserve"> домик, шкафчик мой,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век прощаемся с тобой,</w:t>
      </w: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56E">
        <w:rPr>
          <w:rFonts w:ascii="Times New Roman" w:hAnsi="Times New Roman" w:cs="Times New Roman"/>
          <w:sz w:val="28"/>
          <w:szCs w:val="28"/>
        </w:rPr>
        <w:t>Как старые друзья!</w:t>
      </w:r>
    </w:p>
    <w:p w:rsidR="004B056E" w:rsidRDefault="004B056E" w:rsidP="0091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90" w:rsidRPr="004B056E" w:rsidRDefault="00C81490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C24F5C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056E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Мы приходим в детский сад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ам игрушки стоя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аровоз,</w:t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 п</w:t>
      </w:r>
      <w:r w:rsidRPr="004B056E">
        <w:rPr>
          <w:rFonts w:ascii="Times New Roman" w:hAnsi="Times New Roman" w:cs="Times New Roman"/>
          <w:sz w:val="28"/>
          <w:szCs w:val="28"/>
        </w:rPr>
        <w:t>ароход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ожидаются ребят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Там картинки на стене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цветы на окне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Захочу -</w:t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 п</w:t>
      </w:r>
      <w:r w:rsidR="00C81490" w:rsidRPr="004B056E">
        <w:rPr>
          <w:rFonts w:ascii="Times New Roman" w:hAnsi="Times New Roman" w:cs="Times New Roman"/>
          <w:sz w:val="28"/>
          <w:szCs w:val="28"/>
        </w:rPr>
        <w:t>оскачу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а игрушечном коне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этом доме все для нас 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казки, песня и рассказ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Шумный пляс,</w:t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 т</w:t>
      </w:r>
      <w:r w:rsidRPr="004B056E">
        <w:rPr>
          <w:rFonts w:ascii="Times New Roman" w:hAnsi="Times New Roman" w:cs="Times New Roman"/>
          <w:sz w:val="28"/>
          <w:szCs w:val="28"/>
        </w:rPr>
        <w:t>ихий час, 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этом доме все для нас!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т какой хороший дом!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 нем растем мы с каждым днем,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когда</w:t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 п</w:t>
      </w:r>
      <w:r w:rsidR="00C81490" w:rsidRPr="004B056E">
        <w:rPr>
          <w:rFonts w:ascii="Times New Roman" w:hAnsi="Times New Roman" w:cs="Times New Roman"/>
          <w:sz w:val="28"/>
          <w:szCs w:val="28"/>
        </w:rPr>
        <w:t>одрастем,</w:t>
      </w:r>
    </w:p>
    <w:p w:rsidR="006C5544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6C5544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Вместе в школу пойдем.</w:t>
      </w:r>
    </w:p>
    <w:p w:rsidR="00C24F5C" w:rsidRPr="004B056E" w:rsidRDefault="00C24F5C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C24F5C" w:rsidRPr="004B056E" w:rsidSect="00C24F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9123D7" w:rsidP="00B906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ши полотенца   </w:t>
      </w:r>
      <w:r w:rsidR="00C81490" w:rsidRPr="004B056E">
        <w:rPr>
          <w:rFonts w:ascii="Times New Roman" w:hAnsi="Times New Roman" w:cs="Times New Roman"/>
          <w:sz w:val="28"/>
          <w:szCs w:val="28"/>
        </w:rPr>
        <w:t>Н. Найденова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Мы картинки разные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ами рисовал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х над полотенцами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ами прибивали.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лотенце Олино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аша не возьмет: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 птичкой он не спутает</w:t>
      </w:r>
    </w:p>
    <w:p w:rsidR="00C81490" w:rsidRPr="004B056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иний самоле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Знает свой кораблик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оря-новичок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иша – землянику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ашенька – волчок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У Сережи – яблоко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У Володи – груша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картинку с вишнями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ыбрала Катюша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абочка – у Игоря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аяц – у Наташи…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ы совсем не путаем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лотенца наши!</w:t>
      </w: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9123D7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Новая девочка  </w:t>
      </w:r>
      <w:r w:rsidR="00C81490" w:rsidRPr="004B056E">
        <w:rPr>
          <w:rFonts w:ascii="Times New Roman" w:hAnsi="Times New Roman" w:cs="Times New Roman"/>
          <w:sz w:val="28"/>
          <w:szCs w:val="28"/>
        </w:rPr>
        <w:t>Н. Найденова</w:t>
      </w:r>
    </w:p>
    <w:p w:rsidR="00C81490" w:rsidRPr="004B056E" w:rsidRDefault="00C81490" w:rsidP="009123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Девочка новая</w:t>
      </w:r>
    </w:p>
    <w:p w:rsidR="009123D7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детском саду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 К девочке новой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ейчас подойду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- Зачем ты в сторонке?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едь скучно одной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т наши игрушки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т слон заводной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от видишь 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Его я ключом завел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ейчас он пройдет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От стены до стола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т кубики наши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Мы строим дома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Ты тоже научишься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троить сама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йдем, я к ребятам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ебя отведу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сем девочкам нравится</w:t>
      </w:r>
    </w:p>
    <w:p w:rsidR="009123D7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56E">
        <w:rPr>
          <w:rFonts w:ascii="Times New Roman" w:hAnsi="Times New Roman" w:cs="Times New Roman"/>
          <w:sz w:val="28"/>
          <w:szCs w:val="28"/>
        </w:rPr>
        <w:t>В детском саду!</w:t>
      </w:r>
    </w:p>
    <w:p w:rsidR="00B906DE" w:rsidRDefault="00B906DE" w:rsidP="0091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3D7" w:rsidRPr="004B056E" w:rsidRDefault="009123D7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прощанья   </w:t>
      </w:r>
      <w:r w:rsidRPr="004B056E">
        <w:rPr>
          <w:rFonts w:ascii="Times New Roman" w:hAnsi="Times New Roman" w:cs="Times New Roman"/>
          <w:sz w:val="28"/>
          <w:szCs w:val="28"/>
        </w:rPr>
        <w:t>И. Демьянов</w:t>
      </w:r>
    </w:p>
    <w:p w:rsidR="00B906DE" w:rsidRDefault="00B906DE" w:rsidP="009123D7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CA5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Грустны клены у оград</w:t>
      </w:r>
      <w:r w:rsidR="004D7CA5">
        <w:rPr>
          <w:rFonts w:ascii="Times New Roman" w:hAnsi="Times New Roman" w:cs="Times New Roman"/>
          <w:sz w:val="28"/>
          <w:szCs w:val="28"/>
        </w:rPr>
        <w:t xml:space="preserve"> </w:t>
      </w:r>
      <w:r w:rsidRPr="004B056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День прощанья…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о свидания детский сад,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о свидания!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Нам за партами сидеть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В эту осень!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Даже плюшевый медведь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Спать не хочет…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полу сидит в углу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 ним простились.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от дождинки по стеклу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катились…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Грустен день, у нас, ребят,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И веселый.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До свиданья, детский сад.</w:t>
      </w:r>
    </w:p>
    <w:p w:rsidR="009123D7" w:rsidRPr="004B056E" w:rsidRDefault="004D7CA5" w:rsidP="00912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3D7" w:rsidRPr="004B056E">
        <w:rPr>
          <w:rFonts w:ascii="Times New Roman" w:hAnsi="Times New Roman" w:cs="Times New Roman"/>
          <w:sz w:val="28"/>
          <w:szCs w:val="28"/>
        </w:rPr>
        <w:t>Здравствуй, школа!</w:t>
      </w: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9123D7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9123D7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я в яслях   </w:t>
      </w:r>
      <w:r w:rsidR="00C81490" w:rsidRPr="004B056E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: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обираемся гулять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авязали Катеньке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тя саночки везет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т крылечка до воро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Серёжа на дорожке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Голубям бросает крошки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… Девочки и мальчики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ыгают, как мячик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Ножками 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>топочут</w:t>
      </w:r>
      <w:proofErr w:type="gramEnd"/>
      <w:r w:rsidRPr="004B056E">
        <w:rPr>
          <w:rFonts w:ascii="Times New Roman" w:hAnsi="Times New Roman" w:cs="Times New Roman"/>
          <w:sz w:val="28"/>
          <w:szCs w:val="28"/>
        </w:rPr>
        <w:t>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есело хохочу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чему не пляшет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овенькая наша?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тя к новенькой идет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 хоровод ее веде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… Огни погасл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Уснули ясли: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Лида, и Катя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куклы в кровати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Только Мишка не спит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а окне сидит;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Глядит на луну:</w:t>
      </w:r>
    </w:p>
    <w:p w:rsidR="009123D7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«Никак не усну!»</w:t>
      </w: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9123D7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школу   </w:t>
      </w:r>
      <w:r w:rsidR="00C81490" w:rsidRPr="004B056E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912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Листья желтые летят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нь стоит веселый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овожает детский сад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Ребятишек в школу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тцвели цветы у нас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Улетают птицы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ы идете в первый раз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 первый класс учиться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Куклы грустные сидят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пустой террасе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ш веселый детский сад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споминайте в классе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споминайте огород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Речку в дальнем поле…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Мы ведь тоже через год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Будем с вами в школе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ачный поезд отошел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имо окон мчится…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Обещали хорошо,</w:t>
      </w:r>
    </w:p>
    <w:p w:rsidR="009123D7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учше всех учиться.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646" w:rsidRPr="004D7CA5" w:rsidRDefault="00B76646" w:rsidP="00B76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ашем садике </w:t>
      </w:r>
    </w:p>
    <w:p w:rsidR="004D7CA5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нашем садике, друзья,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росто замечательно!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ы - как дружная семья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С нашим воспитателем: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Вместе песенки поём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Веселимся, празднуем,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В общем, </w:t>
      </w:r>
      <w:proofErr w:type="gramStart"/>
      <w:r w:rsidR="00B76646" w:rsidRPr="004B056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B76646" w:rsidRPr="004B056E">
        <w:rPr>
          <w:rFonts w:ascii="Times New Roman" w:hAnsi="Times New Roman" w:cs="Times New Roman"/>
          <w:sz w:val="28"/>
          <w:szCs w:val="28"/>
        </w:rPr>
        <w:t xml:space="preserve"> живём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И смеёмся радостно!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спитателям своим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варам и нянечкам </w:t>
      </w:r>
    </w:p>
    <w:p w:rsidR="004D7CA5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Мы «спасибо» говорим, </w:t>
      </w:r>
    </w:p>
    <w:p w:rsidR="009123D7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ловно нашим мамочкам!</w:t>
      </w:r>
    </w:p>
    <w:p w:rsidR="00B76646" w:rsidRPr="004B056E" w:rsidRDefault="00B76646" w:rsidP="0091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76646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6DE" w:rsidRDefault="00B906DE" w:rsidP="00B7664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9123D7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ые ясли   </w:t>
      </w:r>
      <w:r w:rsidR="00C81490" w:rsidRPr="004B056E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Новые ясли открыты у нас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ясли придут ребятишки сейчас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комнатах светлых кроватки стоят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эти кроватки уложат ребя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ержится Миша за мамин подол -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1490" w:rsidRPr="004B056E">
        <w:rPr>
          <w:rFonts w:ascii="Times New Roman" w:hAnsi="Times New Roman" w:cs="Times New Roman"/>
          <w:sz w:val="28"/>
          <w:szCs w:val="28"/>
        </w:rPr>
        <w:t>Миша</w:t>
      </w:r>
      <w:proofErr w:type="gramEnd"/>
      <w:r w:rsidR="00C81490" w:rsidRPr="004B056E">
        <w:rPr>
          <w:rFonts w:ascii="Times New Roman" w:hAnsi="Times New Roman" w:cs="Times New Roman"/>
          <w:sz w:val="28"/>
          <w:szCs w:val="28"/>
        </w:rPr>
        <w:t xml:space="preserve"> заплаканный в ясли пришел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ленька смело гуляет одна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 ясли сама прибежала она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Чище умойся, воды не жалей 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удут ладошки от мыла белей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кусную травку коровы едят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ного дадут молока для ребя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тали ребята обедать в саду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Будут сегодня оладьи в меду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овенький пролил своё молоко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Жалко, что киска сейчас далеко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поле кузнечики звонко трещат.</w:t>
      </w:r>
    </w:p>
    <w:p w:rsidR="009123D7" w:rsidRPr="004B056E" w:rsidRDefault="00B76646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пать в холодке уложили ребя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олстенький Петя совсем еще мал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чать ходить и на травку упал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ели ребята играть на песок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делал Сережа высокий пирог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ленька весело в яслях живет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Любит плясать и водить хоровод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от наступила седая зим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елые шапки надели дома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овые санки по снегу скрипя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ясли на ёлку позвали ребя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стали ребята в широкий кружок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то-то на ёлочке свечи зажёг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ленька смело выходит вперед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Беленький зайчик куклу дае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Каждый подарку хорошему рад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есело в яслях у наших ребят.</w:t>
      </w: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3D7" w:rsidRPr="004B056E" w:rsidRDefault="009123D7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9123D7" w:rsidRPr="004B056E" w:rsidSect="00912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C81490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И. Михайлова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А у нас сегодня праздник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Радостный, веселый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о свиданья, детский сад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Здравствуй, школа!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Чтоб росли мы </w:t>
      </w:r>
      <w:proofErr w:type="gramStart"/>
      <w:r w:rsidR="00C81490" w:rsidRPr="004B056E">
        <w:rPr>
          <w:rFonts w:ascii="Times New Roman" w:hAnsi="Times New Roman" w:cs="Times New Roman"/>
          <w:sz w:val="28"/>
          <w:szCs w:val="28"/>
        </w:rPr>
        <w:t>смелыми</w:t>
      </w:r>
      <w:proofErr w:type="gramEnd"/>
      <w:r w:rsidR="00C81490" w:rsidRPr="004B056E">
        <w:rPr>
          <w:rFonts w:ascii="Times New Roman" w:hAnsi="Times New Roman" w:cs="Times New Roman"/>
          <w:sz w:val="28"/>
          <w:szCs w:val="28"/>
        </w:rPr>
        <w:t>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обрыми, умелыми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Знаем, все вы нас любили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хорошему учили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Одеваться очень быстро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Умываться очень чисто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Книжки по слогам читать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се, что видим, сосчитать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ккуратно, быстро есть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аже все не перечесть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Рисовали мы, лепили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з цветного пластилин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экскурсии ходили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играли с Буратино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еще играли в прятк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дочки-матери, лошадки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водили хоровод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зле елки в Новый год!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</w:t>
      </w:r>
      <w:r w:rsidR="00C81490" w:rsidRPr="004B056E">
        <w:rPr>
          <w:rFonts w:ascii="Times New Roman" w:hAnsi="Times New Roman" w:cs="Times New Roman"/>
          <w:sz w:val="28"/>
          <w:szCs w:val="28"/>
        </w:rPr>
        <w:t>им музыку и сказки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Наши песенки и пляск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Любим игры в день рожденья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Любим праздник и веселье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Сегодня провожают нас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страну чудес и знаний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мы уходим в первый класс,</w:t>
      </w:r>
    </w:p>
    <w:p w:rsidR="00B76646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>Спасибо, до свиданья!</w:t>
      </w:r>
    </w:p>
    <w:p w:rsidR="00B906DE" w:rsidRDefault="00B906DE" w:rsidP="00B76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B76646" w:rsidP="004D7C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ий сад   </w:t>
      </w:r>
      <w:r w:rsidR="00C81490" w:rsidRPr="004B056E">
        <w:rPr>
          <w:rFonts w:ascii="Times New Roman" w:hAnsi="Times New Roman" w:cs="Times New Roman"/>
          <w:sz w:val="28"/>
          <w:szCs w:val="28"/>
        </w:rPr>
        <w:t>Дмитрий Сухарев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тский сад начинает работу с восьм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к восьми же наш двор наполняется роем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Человеческий отпрыск, любитель возни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утру молчалив и угрюмо настроен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от и мне на работу пора, я бегу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вор встречает меня щебетаньем картавым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потомство уже громоздит на снегу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вои башни, свои трудовые кварталы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ногда бюллетеню, торчу у окн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се гляжу-наблюдаю подолгу-подолгу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ак, вольна и буйна, от темна 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>до темна</w:t>
      </w:r>
      <w:proofErr w:type="gramEnd"/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иучается смена к порядку и долгу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уходят ребята в седьмом, в полумгле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торопях, не сказав «до свиданья» друг другу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И спешат-семенят по промерзлой земле,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Уцепившись за теплую мамкину руку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4D7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В детском садике детишки…  </w:t>
      </w:r>
      <w:r w:rsidRPr="004B056E">
        <w:rPr>
          <w:rFonts w:ascii="Times New Roman" w:hAnsi="Times New Roman" w:cs="Times New Roman"/>
          <w:sz w:val="28"/>
          <w:szCs w:val="28"/>
        </w:rPr>
        <w:t>(Сергей Волков)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ике детишки -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се такие шалунишки!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На прогулку вышли дети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Раз! — несется с горки Петя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Два! — за ним летит Ванюша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Три! — на карусели Ксюша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А четыре! — в доме Коля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Пять! — стоит с ведерком Оля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Шесть! — с мячом играет Митя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Семь! — с коня слезает Витя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семь! — с куклою Наташа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вять! — рядом скачет Маша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Десять! — по дорожке Федя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>Едет на велосипеде.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А теперь наоборот: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Десять! — на велосипеде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По дорожке едет Федя!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вять! — бойко скачет Маша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семь! — c куклою Наташа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Семь! — с коня слезает Витя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Шесть! — бросает мячик Митя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Пять! — ведерком машет Оля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А четыре! — в доме Коля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Три! — на карусели Ксюша. </w:t>
      </w:r>
    </w:p>
    <w:p w:rsidR="00B76646" w:rsidRPr="004B056E" w:rsidRDefault="004D7CA5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6646" w:rsidRPr="004B056E">
        <w:rPr>
          <w:rFonts w:ascii="Times New Roman" w:hAnsi="Times New Roman" w:cs="Times New Roman"/>
          <w:sz w:val="28"/>
          <w:szCs w:val="28"/>
        </w:rPr>
        <w:t xml:space="preserve">Два! — с горы летит Ванюша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Раз! — внизу хохочет Петя. </w:t>
      </w:r>
    </w:p>
    <w:p w:rsidR="00B76646" w:rsidRPr="004B056E" w:rsidRDefault="00B76646" w:rsidP="00B76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ет дружней ребят на свете!</w:t>
      </w:r>
    </w:p>
    <w:p w:rsidR="00B76646" w:rsidRPr="004B056E" w:rsidRDefault="00B76646" w:rsidP="00B76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76646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646" w:rsidRPr="004B056E" w:rsidRDefault="00B76646" w:rsidP="00B76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90" w:rsidRPr="004B056E" w:rsidRDefault="00C81490" w:rsidP="00B76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Детс</w:t>
      </w:r>
      <w:r w:rsidR="00B76646" w:rsidRPr="004B056E">
        <w:rPr>
          <w:rFonts w:ascii="Times New Roman" w:hAnsi="Times New Roman" w:cs="Times New Roman"/>
          <w:b/>
          <w:sz w:val="28"/>
          <w:szCs w:val="28"/>
        </w:rPr>
        <w:t xml:space="preserve">кий сад (стихотворение-песенка)  </w:t>
      </w:r>
      <w:r w:rsidRPr="004B056E">
        <w:rPr>
          <w:rFonts w:ascii="Times New Roman" w:hAnsi="Times New Roman" w:cs="Times New Roman"/>
          <w:sz w:val="28"/>
          <w:szCs w:val="28"/>
        </w:rPr>
        <w:t>Татьяна Шапиро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-Не хочу в детский сад!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лачет громко Вова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Не хочу в детский сад!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лачет громко снова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-Не хочу в детский сад!-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Громко он рыдае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сё равно его тут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Мама оставляе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от неделя прошл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потом другая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опять, и опять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альчик тот рыдает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-Не хочу я домой!-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ак понять такого?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любил детский сад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Очень мальчик Вова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! </w:t>
      </w:r>
      <w:r w:rsidR="00C81490" w:rsidRPr="004B056E">
        <w:rPr>
          <w:rFonts w:ascii="Times New Roman" w:hAnsi="Times New Roman" w:cs="Times New Roman"/>
          <w:sz w:val="28"/>
          <w:szCs w:val="28"/>
        </w:rPr>
        <w:t>Детский сад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Ох, привык он к драмам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Ничего! Всё пройдёт!-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Говорит он мамам.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283">
        <w:rPr>
          <w:rFonts w:ascii="Times New Roman" w:hAnsi="Times New Roman" w:cs="Times New Roman"/>
          <w:sz w:val="28"/>
          <w:szCs w:val="28"/>
        </w:rPr>
        <w:t xml:space="preserve">Детский сад! </w:t>
      </w:r>
      <w:r w:rsidR="00C81490" w:rsidRPr="004B056E">
        <w:rPr>
          <w:rFonts w:ascii="Times New Roman" w:hAnsi="Times New Roman" w:cs="Times New Roman"/>
          <w:sz w:val="28"/>
          <w:szCs w:val="28"/>
        </w:rPr>
        <w:t>Детский сад!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а, уходят дети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етский сад слёзы льёт,-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Что держать в секрете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, </w:t>
      </w:r>
      <w:r w:rsidR="00C81490" w:rsidRPr="004B056E">
        <w:rPr>
          <w:rFonts w:ascii="Times New Roman" w:hAnsi="Times New Roman" w:cs="Times New Roman"/>
          <w:sz w:val="28"/>
          <w:szCs w:val="28"/>
        </w:rPr>
        <w:t>Детский сад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ы не забывайте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уйдёте, детвор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сле вспоминайте!</w:t>
      </w:r>
    </w:p>
    <w:p w:rsidR="00C81490" w:rsidRPr="004B056E" w:rsidRDefault="004D7CA5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283">
        <w:rPr>
          <w:rFonts w:ascii="Times New Roman" w:hAnsi="Times New Roman" w:cs="Times New Roman"/>
          <w:sz w:val="28"/>
          <w:szCs w:val="28"/>
        </w:rPr>
        <w:t>В детский сад, в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 детский сад,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ети, приходите!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потом сюда своих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еток приводите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тский сад,</w:t>
      </w:r>
      <w:r w:rsidR="003B2283">
        <w:rPr>
          <w:rFonts w:ascii="Times New Roman" w:hAnsi="Times New Roman" w:cs="Times New Roman"/>
          <w:sz w:val="28"/>
          <w:szCs w:val="28"/>
        </w:rPr>
        <w:t xml:space="preserve"> д</w:t>
      </w:r>
      <w:r w:rsidRPr="004B056E">
        <w:rPr>
          <w:rFonts w:ascii="Times New Roman" w:hAnsi="Times New Roman" w:cs="Times New Roman"/>
          <w:sz w:val="28"/>
          <w:szCs w:val="28"/>
        </w:rPr>
        <w:t>етский сад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-Что держать в секрете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о чего жизнь хороша,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Когда рядом дети!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сад, д</w:t>
      </w:r>
      <w:r w:rsidR="00C81490" w:rsidRPr="004B056E">
        <w:rPr>
          <w:rFonts w:ascii="Times New Roman" w:hAnsi="Times New Roman" w:cs="Times New Roman"/>
          <w:sz w:val="28"/>
          <w:szCs w:val="28"/>
        </w:rPr>
        <w:t>етский сад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ы не забывайте!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уйдёте, детвора,</w:t>
      </w:r>
    </w:p>
    <w:p w:rsidR="0034491C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сле вспоминайте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46" w:rsidRPr="004B056E" w:rsidRDefault="00B76646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76646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В садик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283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Утро начинается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ти разъезжаются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 садам и яселькам: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аруси, Коли, Васеньки…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А Танюши и Петруши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 садик ехать не хотят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Хнычут, плачут и пищат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Не хотят к другим ребяткам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м в своих кроватках сладко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олго спится по утрам…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ужен им подъёмный кран!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1F5F9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26D9F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99" w:rsidRPr="003B2283" w:rsidRDefault="001F5F99" w:rsidP="001F5F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*** ( Марина </w:t>
      </w:r>
      <w:proofErr w:type="spellStart"/>
      <w:r w:rsidRPr="003B2283">
        <w:rPr>
          <w:rFonts w:ascii="Times New Roman" w:hAnsi="Times New Roman" w:cs="Times New Roman"/>
          <w:b/>
          <w:sz w:val="28"/>
          <w:szCs w:val="28"/>
        </w:rPr>
        <w:t>Халеева</w:t>
      </w:r>
      <w:proofErr w:type="spellEnd"/>
      <w:r w:rsidRPr="003B2283">
        <w:rPr>
          <w:rFonts w:ascii="Times New Roman" w:hAnsi="Times New Roman" w:cs="Times New Roman"/>
          <w:b/>
          <w:sz w:val="28"/>
          <w:szCs w:val="28"/>
        </w:rPr>
        <w:t>)</w:t>
      </w:r>
    </w:p>
    <w:p w:rsidR="003B2283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и встали,  д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а – поели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Три – заправили постели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На четыре – умывались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ять – быстрее одевались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Шесть – уже на остановке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Семь – в троллейбус и к окошку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осемь – ехали до сада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Девять – к выходу уж надо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сять – двери отворились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ти в сад заторопились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о ворот бежали вместе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месте детям интересней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 игры разные играть, </w:t>
      </w:r>
    </w:p>
    <w:p w:rsid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56E">
        <w:rPr>
          <w:rFonts w:ascii="Times New Roman" w:hAnsi="Times New Roman" w:cs="Times New Roman"/>
          <w:sz w:val="28"/>
          <w:szCs w:val="28"/>
        </w:rPr>
        <w:t>И покушать, и поспать!</w:t>
      </w: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56E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6DE" w:rsidRDefault="00B906DE" w:rsidP="00C24F5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906DE" w:rsidSect="001F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</w:t>
      </w:r>
      <w:r w:rsidR="001F5F99" w:rsidRPr="004B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F99" w:rsidRPr="004B056E">
        <w:rPr>
          <w:rFonts w:ascii="Times New Roman" w:hAnsi="Times New Roman" w:cs="Times New Roman"/>
          <w:sz w:val="28"/>
          <w:szCs w:val="28"/>
        </w:rPr>
        <w:t>(Ирина Гурина)</w:t>
      </w:r>
    </w:p>
    <w:p w:rsidR="00B906DE" w:rsidRDefault="00B906D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ама ходит на работу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 у папы много дел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начит надо, чтобы кто-то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за нами приглядел!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Кто накормит кашей с ложки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Кто нам сказку почитает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Кто наденет нам сапожки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Кто стихи и песни знает?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то помирит, кто подскажет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то подружка и приятель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то нам фокусы покажет?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у, конечно, воспитатель!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День рождения детского садика</w:t>
      </w:r>
      <w:r w:rsidR="001F5F99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5F99" w:rsidRPr="004B056E">
        <w:rPr>
          <w:rFonts w:ascii="Times New Roman" w:hAnsi="Times New Roman" w:cs="Times New Roman"/>
          <w:sz w:val="28"/>
          <w:szCs w:val="28"/>
        </w:rPr>
        <w:t>(Ирина Гурина)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6E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4B056E" w:rsidRPr="004B056E" w:rsidSect="001F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С мамой за руку иду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Ждут меня друзья в саду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тский сад, детский сад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рядился на парад!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День рождения у сада!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Нам его поздравить надо!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Что ему нам пожелать?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Долго новеньким стоять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анавески кружевные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ак флажки пускай нам машут!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 пусть шарики цветные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ветру веселом пляшут.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Пусть блестящие окошки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Словно глазки засияют,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Пусть малюсенькие ножки </w:t>
      </w:r>
    </w:p>
    <w:p w:rsidR="00C81490" w:rsidRPr="004B056E" w:rsidRDefault="004B056E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По его полам шагают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усть не смолкнет детский смех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группах ласковых его!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етский сад, ты лучше всех!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ы для нас милей всего!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A26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6DE" w:rsidRDefault="00B906DE" w:rsidP="00A26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06D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283" w:rsidRDefault="003B2283" w:rsidP="00A26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9F" w:rsidRDefault="00A26D9F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Дошколята</w:t>
      </w:r>
      <w:r w:rsidRPr="004B056E">
        <w:rPr>
          <w:rFonts w:ascii="Times New Roman" w:hAnsi="Times New Roman" w:cs="Times New Roman"/>
          <w:sz w:val="28"/>
          <w:szCs w:val="28"/>
        </w:rPr>
        <w:t xml:space="preserve">  (Ирина Гурина)</w:t>
      </w:r>
    </w:p>
    <w:p w:rsidR="004B056E" w:rsidRPr="004B056E" w:rsidRDefault="004B056E" w:rsidP="00A26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  <w:sectPr w:rsidR="00A26D9F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Мы с моей подружкой Томой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Ходим вместе в детский сад.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Это вам не то, что дома!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Это школа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малышат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!</w:t>
      </w:r>
    </w:p>
    <w:p w:rsidR="00A26D9F" w:rsidRPr="004B056E" w:rsidRDefault="003B2283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>Здесь мы делаем зарядку,</w:t>
      </w:r>
    </w:p>
    <w:p w:rsidR="00A26D9F" w:rsidRPr="004B056E" w:rsidRDefault="003B2283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>Ложкой правильно едим,</w:t>
      </w:r>
    </w:p>
    <w:p w:rsidR="00A26D9F" w:rsidRPr="004B056E" w:rsidRDefault="003B2283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>Приучаемся к порядку!</w:t>
      </w:r>
    </w:p>
    <w:p w:rsidR="00A26D9F" w:rsidRPr="004B056E" w:rsidRDefault="003B2283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>Детский сад необходим!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Учим мы стихи и песни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 нашей группе дошколят!</w:t>
      </w:r>
    </w:p>
    <w:p w:rsidR="00A26D9F" w:rsidRPr="004B056E" w:rsidRDefault="00A26D9F" w:rsidP="00A26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еста нет для нас чудесней!</w:t>
      </w: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A26D9F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56E">
        <w:rPr>
          <w:rFonts w:ascii="Times New Roman" w:hAnsi="Times New Roman" w:cs="Times New Roman"/>
          <w:sz w:val="28"/>
          <w:szCs w:val="28"/>
        </w:rPr>
        <w:t>Чем любимый детски</w:t>
      </w:r>
      <w:r w:rsidR="004B056E">
        <w:rPr>
          <w:rFonts w:ascii="Times New Roman" w:hAnsi="Times New Roman" w:cs="Times New Roman"/>
          <w:sz w:val="28"/>
          <w:szCs w:val="28"/>
        </w:rPr>
        <w:t>й сад!</w:t>
      </w:r>
    </w:p>
    <w:p w:rsidR="00B906DE" w:rsidRDefault="00B906DE" w:rsidP="00A26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06D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Детский сад</w:t>
      </w:r>
      <w:r w:rsidR="001F5F99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5F99" w:rsidRPr="004B056E">
        <w:rPr>
          <w:rFonts w:ascii="Times New Roman" w:hAnsi="Times New Roman" w:cs="Times New Roman"/>
          <w:sz w:val="28"/>
          <w:szCs w:val="28"/>
        </w:rPr>
        <w:t xml:space="preserve">(Ольга </w:t>
      </w:r>
      <w:proofErr w:type="spellStart"/>
      <w:r w:rsidR="001F5F99" w:rsidRPr="004B056E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1F5F99" w:rsidRPr="004B056E">
        <w:rPr>
          <w:rFonts w:ascii="Times New Roman" w:hAnsi="Times New Roman" w:cs="Times New Roman"/>
          <w:sz w:val="28"/>
          <w:szCs w:val="28"/>
        </w:rPr>
        <w:t>)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Мы приходим в детский сад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Там игрушки стоят.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воз,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ароход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Дожидаются ребят.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Там картинки на стене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И цветы на окне.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хочу - п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оскачу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На игрушечном коне!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этом доме все для нас -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Сказки, песня и рассказ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ный пляс, т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ихий час, -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этом доме все для нас!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от какой хороший дом!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В нем растем мы с каждым днем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огда п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одрастем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Вместе в школу пойдем.</w:t>
      </w: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F99" w:rsidRPr="004B056E" w:rsidRDefault="001F5F99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1F5F99" w:rsidRPr="004B056E" w:rsidSect="001F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Мой любимый детский сад!</w:t>
      </w:r>
      <w:r w:rsidR="00A26D9F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D9F" w:rsidRPr="004B056E">
        <w:rPr>
          <w:rFonts w:ascii="Times New Roman" w:hAnsi="Times New Roman" w:cs="Times New Roman"/>
          <w:sz w:val="28"/>
          <w:szCs w:val="28"/>
        </w:rPr>
        <w:t>(И. Гурина)</w:t>
      </w: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A26D9F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Вместе с солнцем просыпаюсь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Я приходу утра рад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Быстро-быстро собираюсь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Я в любимый детский сад!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Там и книжки, и игрушки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Там любимые друзья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Мои верные подружки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Мне без них никак нельзя!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спитатель милый самый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могает нам и учит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не она почти как мама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детсад наш самый лучший!</w:t>
      </w: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A26D9F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Мы сегодня всех ребят…</w:t>
      </w:r>
      <w:r w:rsidR="00A26D9F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(Татьяна </w:t>
      </w:r>
      <w:proofErr w:type="spellStart"/>
      <w:r w:rsidR="00D1355E" w:rsidRPr="004B056E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="00D1355E" w:rsidRPr="004B056E">
        <w:rPr>
          <w:rFonts w:ascii="Times New Roman" w:hAnsi="Times New Roman" w:cs="Times New Roman"/>
          <w:sz w:val="28"/>
          <w:szCs w:val="28"/>
        </w:rPr>
        <w:t>)</w:t>
      </w: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Мы сегодня всех ребят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Группы номер восемь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Рассказать про детский сад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Вежливо попросим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«Никаких секретов нет»,-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Скажет нам Наташа,-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«Перед сном дают обед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А на завтрак каша»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Улыбается Кирилл: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«На прогулку ходим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ы тут лепим, мастерим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Хороводы водим».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Любят дети детский сад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Светлый он, хороший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Только что-то хмурый взгляд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>Стал вдруг у Сережи.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Что случилось, что за вид?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Отвечай нам сразу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А Сережа говорит: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«Я с утра наказан».</w:t>
      </w: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490" w:rsidRPr="004B056E" w:rsidRDefault="00C81490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Необычный детский сад</w:t>
      </w:r>
      <w:r w:rsidR="00A26D9F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D9F" w:rsidRPr="004B056E">
        <w:rPr>
          <w:rFonts w:ascii="Times New Roman" w:hAnsi="Times New Roman" w:cs="Times New Roman"/>
          <w:sz w:val="28"/>
          <w:szCs w:val="28"/>
        </w:rPr>
        <w:t xml:space="preserve">(Андрей </w:t>
      </w:r>
      <w:proofErr w:type="spellStart"/>
      <w:r w:rsidR="00A26D9F" w:rsidRPr="004B056E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="00A26D9F" w:rsidRPr="004B056E">
        <w:rPr>
          <w:rFonts w:ascii="Times New Roman" w:hAnsi="Times New Roman" w:cs="Times New Roman"/>
          <w:sz w:val="28"/>
          <w:szCs w:val="28"/>
        </w:rPr>
        <w:t>)</w:t>
      </w: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В детский сад пришли: Зайчишка, </w:t>
      </w:r>
    </w:p>
    <w:p w:rsidR="00C81490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росенок, Львенок, 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Мишка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ве</w:t>
      </w:r>
      <w:r w:rsidR="00A26D9F" w:rsidRPr="004B056E">
        <w:rPr>
          <w:rFonts w:ascii="Times New Roman" w:hAnsi="Times New Roman" w:cs="Times New Roman"/>
          <w:sz w:val="28"/>
          <w:szCs w:val="28"/>
        </w:rPr>
        <w:t xml:space="preserve"> снежинки, т</w:t>
      </w:r>
      <w:r w:rsidRPr="004B056E">
        <w:rPr>
          <w:rFonts w:ascii="Times New Roman" w:hAnsi="Times New Roman" w:cs="Times New Roman"/>
          <w:sz w:val="28"/>
          <w:szCs w:val="28"/>
        </w:rPr>
        <w:t xml:space="preserve">ри принцессы,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Леший из глухого леса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 xml:space="preserve">Человек-паук, 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Мальвина,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D9F" w:rsidRPr="004B056E">
        <w:rPr>
          <w:rFonts w:ascii="Times New Roman" w:hAnsi="Times New Roman" w:cs="Times New Roman"/>
          <w:sz w:val="28"/>
          <w:szCs w:val="28"/>
        </w:rPr>
        <w:t xml:space="preserve">Фея, </w:t>
      </w:r>
      <w:proofErr w:type="spellStart"/>
      <w:r w:rsidR="00A26D9F" w:rsidRPr="004B056E">
        <w:rPr>
          <w:rFonts w:ascii="Times New Roman" w:hAnsi="Times New Roman" w:cs="Times New Roman"/>
          <w:sz w:val="28"/>
          <w:szCs w:val="28"/>
        </w:rPr>
        <w:t>Бэтмен</w:t>
      </w:r>
      <w:proofErr w:type="spellEnd"/>
      <w:r w:rsidR="00A26D9F" w:rsidRPr="004B056E">
        <w:rPr>
          <w:rFonts w:ascii="Times New Roman" w:hAnsi="Times New Roman" w:cs="Times New Roman"/>
          <w:sz w:val="28"/>
          <w:szCs w:val="28"/>
        </w:rPr>
        <w:t xml:space="preserve">, </w:t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Буратино.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И еще того же рода </w:t>
      </w:r>
    </w:p>
    <w:p w:rsidR="00C81490" w:rsidRPr="004B056E" w:rsidRDefault="003B2283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490" w:rsidRPr="004B056E">
        <w:rPr>
          <w:rFonts w:ascii="Times New Roman" w:hAnsi="Times New Roman" w:cs="Times New Roman"/>
          <w:sz w:val="28"/>
          <w:szCs w:val="28"/>
        </w:rPr>
        <w:t xml:space="preserve">Много всякого народа.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ожет мы попали с вами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детский садик с чудесами? </w:t>
      </w:r>
    </w:p>
    <w:p w:rsidR="00C81490" w:rsidRPr="004B056E" w:rsidRDefault="00C81490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Нет, в обычный детский сад. </w:t>
      </w:r>
    </w:p>
    <w:p w:rsidR="00C81490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о сегодня – м</w:t>
      </w:r>
      <w:r w:rsidR="00C81490" w:rsidRPr="004B056E">
        <w:rPr>
          <w:rFonts w:ascii="Times New Roman" w:hAnsi="Times New Roman" w:cs="Times New Roman"/>
          <w:sz w:val="28"/>
          <w:szCs w:val="28"/>
        </w:rPr>
        <w:t>аскарад!</w:t>
      </w: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D9F" w:rsidRPr="004B056E" w:rsidRDefault="00A26D9F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Про детский сад   </w:t>
      </w:r>
      <w:r w:rsidRPr="004B056E">
        <w:rPr>
          <w:rFonts w:ascii="Times New Roman" w:hAnsi="Times New Roman" w:cs="Times New Roman"/>
          <w:sz w:val="28"/>
          <w:szCs w:val="28"/>
        </w:rPr>
        <w:t xml:space="preserve">(Елене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)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6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4B056E" w:rsidRPr="004B056E" w:rsidSect="00D135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>Я думал всегда: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тский сад – это сад,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Где яблоки зреют,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Растёт виноград.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Когда же в детсад 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Первый раз я пришёл,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То очень, друзья, удивился: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Фруктовых деревьев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Я там не нашёл</w:t>
      </w:r>
    </w:p>
    <w:p w:rsidR="004B056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даже чуть - чуть рассердился: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Ну, где же, ну где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Здесь висит виноград?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Где сливы, лимоны, маслины?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Одни только дети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стульях сидят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 лепят 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4B056E">
        <w:rPr>
          <w:rFonts w:ascii="Times New Roman" w:hAnsi="Times New Roman" w:cs="Times New Roman"/>
          <w:sz w:val="28"/>
          <w:szCs w:val="28"/>
        </w:rPr>
        <w:t xml:space="preserve"> из глины…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Пришлось тогда сад самому рисовать</w:t>
      </w:r>
    </w:p>
    <w:p w:rsidR="00D1355E" w:rsidRPr="004B056E" w:rsidRDefault="004B056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355E" w:rsidRPr="004B056E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D1355E" w:rsidRPr="004B056E">
        <w:rPr>
          <w:rFonts w:ascii="Times New Roman" w:hAnsi="Times New Roman" w:cs="Times New Roman"/>
          <w:sz w:val="28"/>
          <w:szCs w:val="28"/>
        </w:rPr>
        <w:t>, настоящий, с цветами,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в детском саду буду я подрастать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радость и папе, и маме.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3B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Про наш веселый детский сад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C24F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Про наш весёлый детский сад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ы говорим с теплом: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а годом год для всех ребят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Открыт он, словно дом!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Для шалунов и непосед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D1355E" w:rsidRPr="004B056E">
        <w:rPr>
          <w:rFonts w:ascii="Times New Roman" w:hAnsi="Times New Roman" w:cs="Times New Roman"/>
          <w:sz w:val="28"/>
          <w:szCs w:val="28"/>
        </w:rPr>
        <w:t>Хитрюг</w:t>
      </w:r>
      <w:proofErr w:type="gramEnd"/>
      <w:r w:rsidR="00D1355E" w:rsidRPr="004B056E">
        <w:rPr>
          <w:rFonts w:ascii="Times New Roman" w:hAnsi="Times New Roman" w:cs="Times New Roman"/>
          <w:sz w:val="28"/>
          <w:szCs w:val="28"/>
        </w:rPr>
        <w:t xml:space="preserve">, озорников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Здесь завтрак, ужин и обед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Забота и любовь!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десь научили нас играть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Лепить и мастерить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 песни петь, и танцевать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спитанными быть!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За нами нужен глаз да глаз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Мы пошалить не прочь..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Но любят каждого из нас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Как сына или дочь!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B90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 xml:space="preserve">Про утренник  </w:t>
      </w:r>
      <w:r w:rsidR="003B22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83">
        <w:rPr>
          <w:rFonts w:ascii="Times New Roman" w:hAnsi="Times New Roman" w:cs="Times New Roman"/>
          <w:sz w:val="28"/>
          <w:szCs w:val="28"/>
        </w:rPr>
        <w:t>Светлана</w:t>
      </w:r>
      <w:r w:rsidRPr="004B056E">
        <w:rPr>
          <w:rFonts w:ascii="Times New Roman" w:hAnsi="Times New Roman" w:cs="Times New Roman"/>
          <w:sz w:val="28"/>
          <w:szCs w:val="28"/>
        </w:rPr>
        <w:t>Автономова</w:t>
      </w:r>
      <w:proofErr w:type="spellEnd"/>
      <w:r w:rsidRPr="004B056E">
        <w:rPr>
          <w:rFonts w:ascii="Times New Roman" w:hAnsi="Times New Roman" w:cs="Times New Roman"/>
          <w:sz w:val="28"/>
          <w:szCs w:val="28"/>
        </w:rPr>
        <w:t>)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6DE" w:rsidRDefault="003B2283" w:rsidP="002602E4">
      <w:pPr>
        <w:spacing w:after="0"/>
        <w:ind w:left="-709"/>
        <w:rPr>
          <w:rFonts w:ascii="Times New Roman" w:hAnsi="Times New Roman" w:cs="Times New Roman"/>
          <w:sz w:val="28"/>
          <w:szCs w:val="28"/>
        </w:rPr>
        <w:sectPr w:rsidR="00B906DE" w:rsidSect="002602E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283" w:rsidRDefault="003B2283" w:rsidP="002602E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D1355E" w:rsidRPr="004B056E" w:rsidRDefault="003B2283" w:rsidP="002602E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На утренник в садик я очень спешу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Компот не допит, так как часто дышу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олненье тревожное мне не даёт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Спокойно допить этот сладкий компот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Стихи я упрямо на память твержу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И кошку своим бормотаньем бужу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Ответственно к делу подходим вдвоём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И вот уже вместе с ней громко поём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Моя вся в итоге проснулась семья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Дед смотрит сердито</w:t>
      </w:r>
      <w:r w:rsidR="004B056E" w:rsidRPr="004B056E">
        <w:rPr>
          <w:rFonts w:ascii="Times New Roman" w:hAnsi="Times New Roman" w:cs="Times New Roman"/>
          <w:sz w:val="28"/>
          <w:szCs w:val="28"/>
        </w:rPr>
        <w:t xml:space="preserve">, </w:t>
      </w:r>
      <w:r w:rsidRPr="004B056E">
        <w:rPr>
          <w:rFonts w:ascii="Times New Roman" w:hAnsi="Times New Roman" w:cs="Times New Roman"/>
          <w:sz w:val="28"/>
          <w:szCs w:val="28"/>
        </w:rPr>
        <w:t>обиделась я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А папа три раза в прихожей зевнул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И старые туфли спросонья обул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А мама сказала: «Болит голова!»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Поэтому папа оставил права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А дед проворчал: «Твой детсад - озорство!»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Увы, опоздали мы на торжество.</w:t>
      </w:r>
      <w:r w:rsidR="004B056E" w:rsidRPr="004B056E">
        <w:rPr>
          <w:rFonts w:ascii="Times New Roman" w:hAnsi="Times New Roman" w:cs="Times New Roman"/>
          <w:sz w:val="28"/>
          <w:szCs w:val="28"/>
        </w:rPr>
        <w:t>.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ридётся семью мне свою проучить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в садик на утренник чаще водить.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D1355E" w:rsidRPr="004B056E" w:rsidSect="00B906D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602E4" w:rsidRPr="004B056E" w:rsidRDefault="002602E4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3B2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Утро в яслях</w:t>
      </w:r>
      <w:r w:rsidR="002602E4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02E4" w:rsidRPr="004B056E">
        <w:rPr>
          <w:rFonts w:ascii="Times New Roman" w:hAnsi="Times New Roman" w:cs="Times New Roman"/>
          <w:sz w:val="28"/>
          <w:szCs w:val="28"/>
        </w:rPr>
        <w:t xml:space="preserve">(Лидия </w:t>
      </w:r>
      <w:proofErr w:type="spellStart"/>
      <w:r w:rsidR="002602E4" w:rsidRPr="004B056E">
        <w:rPr>
          <w:rFonts w:ascii="Times New Roman" w:hAnsi="Times New Roman" w:cs="Times New Roman"/>
          <w:sz w:val="28"/>
          <w:szCs w:val="28"/>
        </w:rPr>
        <w:t>Климанская</w:t>
      </w:r>
      <w:proofErr w:type="spellEnd"/>
      <w:r w:rsidR="002602E4" w:rsidRPr="004B056E">
        <w:rPr>
          <w:rFonts w:ascii="Times New Roman" w:hAnsi="Times New Roman" w:cs="Times New Roman"/>
          <w:sz w:val="28"/>
          <w:szCs w:val="28"/>
        </w:rPr>
        <w:t>)</w:t>
      </w:r>
    </w:p>
    <w:p w:rsidR="002602E4" w:rsidRPr="004B056E" w:rsidRDefault="002602E4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2E4" w:rsidRPr="004B056E" w:rsidRDefault="002602E4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2602E4" w:rsidRPr="004B056E" w:rsidSect="002602E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Плачет маленький Виталий: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- Где родители пропали?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Только что здесь папа был,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о куда-то он уплыл.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Мама рядышком была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Но куда-то уплыла.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Море слёз я </w:t>
      </w:r>
      <w:proofErr w:type="spellStart"/>
      <w:r w:rsidR="00D1355E" w:rsidRPr="004B056E">
        <w:rPr>
          <w:rFonts w:ascii="Times New Roman" w:hAnsi="Times New Roman" w:cs="Times New Roman"/>
          <w:sz w:val="28"/>
          <w:szCs w:val="28"/>
        </w:rPr>
        <w:t>нареву</w:t>
      </w:r>
      <w:proofErr w:type="spellEnd"/>
      <w:r w:rsidR="00D1355E" w:rsidRPr="004B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И за ними поплыву.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дошла ко мне малышка: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«Где мой папа?» - я услышал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Чуть не плача, кривит ротик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Отвечаю: «На работе»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Засияли сразу глазки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>И сказала без опаски: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«На работе папа мой. </w:t>
      </w:r>
    </w:p>
    <w:p w:rsidR="002602E4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2602E4" w:rsidRPr="004B056E" w:rsidSect="00B906D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AA7A1A">
        <w:rPr>
          <w:rFonts w:ascii="Times New Roman" w:hAnsi="Times New Roman" w:cs="Times New Roman"/>
          <w:sz w:val="28"/>
          <w:szCs w:val="28"/>
        </w:rPr>
        <w:t>Скоро он придёт за мной!</w:t>
      </w:r>
    </w:p>
    <w:p w:rsidR="002602E4" w:rsidRPr="004B056E" w:rsidRDefault="002602E4" w:rsidP="00D135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602E4" w:rsidRPr="004B056E" w:rsidSect="002602E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602E4" w:rsidRPr="004B056E" w:rsidRDefault="00D1355E" w:rsidP="00AA7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Чудо-сад</w:t>
      </w:r>
      <w:r w:rsidR="002602E4" w:rsidRPr="004B0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02E4" w:rsidRPr="004B056E">
        <w:rPr>
          <w:rFonts w:ascii="Times New Roman" w:hAnsi="Times New Roman" w:cs="Times New Roman"/>
          <w:sz w:val="28"/>
          <w:szCs w:val="28"/>
        </w:rPr>
        <w:t>(Елена Григорьева)</w:t>
      </w:r>
    </w:p>
    <w:p w:rsidR="00AA7A1A" w:rsidRDefault="00AA7A1A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AA7A1A" w:rsidSect="002602E4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A7A1A" w:rsidRDefault="00AA7A1A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6DE" w:rsidRDefault="00B906DE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B906DE" w:rsidSect="00AA7A1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Это что за чудо-сад?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десь не зреет виноград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Не растет малина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десь живет Марина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А еще Дениска, Маша и Борис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Если ты подрался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Сразу помирись!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тому что ссориться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садике нельзя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Здесь растут не 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>злючки</w:t>
      </w:r>
      <w:proofErr w:type="gramEnd"/>
      <w:r w:rsidRPr="004B056E">
        <w:rPr>
          <w:rFonts w:ascii="Times New Roman" w:hAnsi="Times New Roman" w:cs="Times New Roman"/>
          <w:sz w:val="28"/>
          <w:szCs w:val="28"/>
        </w:rPr>
        <w:t>,</w:t>
      </w:r>
    </w:p>
    <w:p w:rsidR="00AA7A1A" w:rsidRDefault="00AA7A1A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колючки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верные друзья!</w:t>
      </w:r>
    </w:p>
    <w:p w:rsidR="00AA7A1A" w:rsidRDefault="00AA7A1A" w:rsidP="00D1355E">
      <w:pPr>
        <w:spacing w:after="0"/>
        <w:rPr>
          <w:rFonts w:ascii="Times New Roman" w:hAnsi="Times New Roman" w:cs="Times New Roman"/>
          <w:sz w:val="28"/>
          <w:szCs w:val="28"/>
        </w:rPr>
        <w:sectPr w:rsidR="00AA7A1A" w:rsidSect="00B906DE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A7A1A" w:rsidRDefault="00AA7A1A" w:rsidP="00D135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A7A1A" w:rsidSect="002602E4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>Тихий час</w:t>
      </w:r>
      <w:r w:rsidR="002602E4" w:rsidRPr="004B056E">
        <w:rPr>
          <w:rFonts w:ascii="Times New Roman" w:hAnsi="Times New Roman" w:cs="Times New Roman"/>
          <w:sz w:val="28"/>
          <w:szCs w:val="28"/>
        </w:rPr>
        <w:t xml:space="preserve">  (Н. </w:t>
      </w:r>
      <w:proofErr w:type="spellStart"/>
      <w:r w:rsidR="002602E4" w:rsidRPr="004B056E">
        <w:rPr>
          <w:rFonts w:ascii="Times New Roman" w:hAnsi="Times New Roman" w:cs="Times New Roman"/>
          <w:sz w:val="28"/>
          <w:szCs w:val="28"/>
        </w:rPr>
        <w:t>Лоткин</w:t>
      </w:r>
      <w:proofErr w:type="spellEnd"/>
      <w:r w:rsidR="002602E4" w:rsidRPr="004B056E">
        <w:rPr>
          <w:rFonts w:ascii="Times New Roman" w:hAnsi="Times New Roman" w:cs="Times New Roman"/>
          <w:sz w:val="28"/>
          <w:szCs w:val="28"/>
        </w:rPr>
        <w:t>)</w:t>
      </w:r>
    </w:p>
    <w:p w:rsidR="002602E4" w:rsidRPr="004B056E" w:rsidRDefault="002602E4" w:rsidP="00D135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детском садике у нас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Тихий час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 этот час нам </w:t>
      </w:r>
      <w:proofErr w:type="gramStart"/>
      <w:r w:rsidRPr="004B056E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4B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Тишина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Мы сказали: – </w:t>
      </w:r>
      <w:proofErr w:type="spellStart"/>
      <w:r w:rsidR="00D1355E" w:rsidRPr="004B056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D1355E" w:rsidRPr="004B056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D1355E" w:rsidRPr="004B056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D1355E" w:rsidRPr="004B056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D1355E" w:rsidRPr="004B056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D1355E" w:rsidRPr="004B056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Язычок,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2E4" w:rsidRPr="004B056E">
        <w:rPr>
          <w:rFonts w:ascii="Times New Roman" w:hAnsi="Times New Roman" w:cs="Times New Roman"/>
          <w:sz w:val="28"/>
          <w:szCs w:val="28"/>
        </w:rPr>
        <w:t>Закрывает тебя в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 сундучок. </w:t>
      </w:r>
    </w:p>
    <w:p w:rsidR="00D1355E" w:rsidRPr="004B056E" w:rsidRDefault="003B2283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2E4" w:rsidRPr="004B056E">
        <w:rPr>
          <w:rFonts w:ascii="Times New Roman" w:hAnsi="Times New Roman" w:cs="Times New Roman"/>
          <w:sz w:val="28"/>
          <w:szCs w:val="28"/>
        </w:rPr>
        <w:t>Запираем сундучок н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а крючок.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 xml:space="preserve">Все ребятки на кроватки, </w:t>
      </w:r>
    </w:p>
    <w:p w:rsidR="00D1355E" w:rsidRPr="004B056E" w:rsidRDefault="00D1355E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lastRenderedPageBreak/>
        <w:t xml:space="preserve">Все молчок! </w:t>
      </w:r>
    </w:p>
    <w:p w:rsidR="00D1355E" w:rsidRPr="004B056E" w:rsidRDefault="002602E4" w:rsidP="00D1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тому что у нас т</w:t>
      </w:r>
      <w:r w:rsidR="00D1355E" w:rsidRPr="004B056E">
        <w:rPr>
          <w:rFonts w:ascii="Times New Roman" w:hAnsi="Times New Roman" w:cs="Times New Roman"/>
          <w:sz w:val="28"/>
          <w:szCs w:val="28"/>
        </w:rPr>
        <w:t xml:space="preserve">ихий час. </w:t>
      </w:r>
    </w:p>
    <w:p w:rsidR="00AA7A1A" w:rsidRDefault="002602E4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AA7A1A" w:rsidSect="00AA7A1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4B056E">
        <w:rPr>
          <w:rFonts w:ascii="Times New Roman" w:hAnsi="Times New Roman" w:cs="Times New Roman"/>
          <w:sz w:val="28"/>
          <w:szCs w:val="28"/>
        </w:rPr>
        <w:t xml:space="preserve">Потому что нужна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т</w:t>
      </w:r>
      <w:r w:rsidR="003B228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B2283">
        <w:rPr>
          <w:rFonts w:ascii="Times New Roman" w:hAnsi="Times New Roman" w:cs="Times New Roman"/>
          <w:sz w:val="28"/>
          <w:szCs w:val="28"/>
        </w:rPr>
        <w:t>-ши-на.</w:t>
      </w:r>
    </w:p>
    <w:p w:rsidR="00AA7A1A" w:rsidRDefault="00AA7A1A" w:rsidP="006C5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A7A1A" w:rsidSect="00C24F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5544" w:rsidRPr="004B056E" w:rsidRDefault="006C5544" w:rsidP="003B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в стадо  </w:t>
      </w:r>
      <w:r w:rsidRPr="004B056E"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 w:rsidRPr="004B056E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  <w:sectPr w:rsidR="006C5544" w:rsidRPr="004B056E" w:rsidSect="00AA7A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283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ы вчера играли в стадо,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рычать нам было надо.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ы рычали и мычали,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-собачьи лаяли,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C5544" w:rsidRPr="004B056E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6C5544" w:rsidRPr="004B056E">
        <w:rPr>
          <w:rFonts w:ascii="Times New Roman" w:hAnsi="Times New Roman" w:cs="Times New Roman"/>
          <w:sz w:val="28"/>
          <w:szCs w:val="28"/>
        </w:rPr>
        <w:t xml:space="preserve"> замечаний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Анны Николаевны.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А она сказала строго: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- Что за шум такой у вас?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Я детей видала много -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056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B056E">
        <w:rPr>
          <w:rFonts w:ascii="Times New Roman" w:hAnsi="Times New Roman" w:cs="Times New Roman"/>
          <w:sz w:val="28"/>
          <w:szCs w:val="28"/>
        </w:rPr>
        <w:t xml:space="preserve"> я вижу в первый раз.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ы сказали ей в ответ: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- Никаких детей тут нет!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Мы не Пети и не Вовы -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Мы собаки и коровы.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И всегда собаки лают,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Ваших слов не понимают.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И всегда мычат коровы,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Отгоняя мух.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она в ответ: – Да что вы?</w:t>
      </w:r>
    </w:p>
    <w:p w:rsidR="006C5544" w:rsidRPr="004B056E" w:rsidRDefault="006C5544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Ладно, если вы коровы,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Я тогда – пастух.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Я прошу иметь в виду:</w:t>
      </w:r>
    </w:p>
    <w:p w:rsidR="006C5544" w:rsidRPr="004B056E" w:rsidRDefault="003B2283" w:rsidP="006C5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544" w:rsidRPr="004B056E">
        <w:rPr>
          <w:rFonts w:ascii="Times New Roman" w:hAnsi="Times New Roman" w:cs="Times New Roman"/>
          <w:sz w:val="28"/>
          <w:szCs w:val="28"/>
        </w:rPr>
        <w:t>Я коров домой веду.</w:t>
      </w:r>
    </w:p>
    <w:p w:rsidR="00AA7A1A" w:rsidRDefault="00AA7A1A" w:rsidP="00C24F5C">
      <w:pPr>
        <w:spacing w:after="0"/>
        <w:rPr>
          <w:rFonts w:ascii="Times New Roman" w:hAnsi="Times New Roman" w:cs="Times New Roman"/>
          <w:sz w:val="28"/>
          <w:szCs w:val="28"/>
        </w:rPr>
        <w:sectPr w:rsidR="00AA7A1A" w:rsidSect="00B906DE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Весёлый детский сад</w:t>
      </w:r>
    </w:p>
    <w:p w:rsidR="00AA7A1A" w:rsidRDefault="00AA7A1A" w:rsidP="004A6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ы играем целый день,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Целый день играть не лень.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Куклы, кубики и мишки…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Можем мы читать и книжки -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Мы большие дети,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Всё познать хотим на Свете.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Наш весёлый детский сад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Каждому ребёнку рад.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риходите к нам друзья -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удем рады вам всегда.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Будем мы с тобой дружить,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На экскурсии ходить,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Узнавать всё новое,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Полезное, весёлое.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О природе знать хотим -</w:t>
      </w:r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Как растёт съедобный гриб,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чему его едят,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А поганку не хотят?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Почему так наши белки</w:t>
      </w:r>
    </w:p>
    <w:p w:rsidR="004A69CA" w:rsidRPr="004B056E" w:rsidRDefault="004A69CA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56E">
        <w:rPr>
          <w:rFonts w:ascii="Times New Roman" w:hAnsi="Times New Roman" w:cs="Times New Roman"/>
          <w:sz w:val="28"/>
          <w:szCs w:val="28"/>
        </w:rPr>
        <w:t>Ловко прыгают по веткам,</w:t>
      </w:r>
      <w:bookmarkStart w:id="0" w:name="_GoBack"/>
      <w:bookmarkEnd w:id="0"/>
    </w:p>
    <w:p w:rsidR="004A69CA" w:rsidRPr="004B056E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У лисы пушистый хвост,</w:t>
      </w:r>
    </w:p>
    <w:p w:rsidR="004A69CA" w:rsidRDefault="003B2283" w:rsidP="004A69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9CA" w:rsidRPr="004B056E">
        <w:rPr>
          <w:rFonts w:ascii="Times New Roman" w:hAnsi="Times New Roman" w:cs="Times New Roman"/>
          <w:sz w:val="28"/>
          <w:szCs w:val="28"/>
        </w:rPr>
        <w:t>А медведь так любит мёд.</w:t>
      </w:r>
    </w:p>
    <w:p w:rsidR="00AA7A1A" w:rsidRDefault="00AA7A1A" w:rsidP="004A6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1A" w:rsidRDefault="00AA7A1A" w:rsidP="004A6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1A" w:rsidRDefault="00AA7A1A" w:rsidP="00AA7A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старший воспитатель</w:t>
      </w:r>
    </w:p>
    <w:p w:rsidR="00AA7A1A" w:rsidRPr="00AA7A1A" w:rsidRDefault="00AA7A1A" w:rsidP="00AA7A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на Анатольевна Пилипец</w:t>
      </w: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55E" w:rsidRPr="004B056E" w:rsidRDefault="00D1355E" w:rsidP="00C24F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355E" w:rsidRPr="004B056E" w:rsidSect="002602E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C0" w:rsidRDefault="004F33C0" w:rsidP="004D7CA5">
      <w:pPr>
        <w:spacing w:after="0" w:line="240" w:lineRule="auto"/>
      </w:pPr>
      <w:r>
        <w:separator/>
      </w:r>
    </w:p>
  </w:endnote>
  <w:endnote w:type="continuationSeparator" w:id="0">
    <w:p w:rsidR="004F33C0" w:rsidRDefault="004F33C0" w:rsidP="004D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1458"/>
      <w:docPartObj>
        <w:docPartGallery w:val="Page Numbers (Bottom of Page)"/>
        <w:docPartUnique/>
      </w:docPartObj>
    </w:sdtPr>
    <w:sdtContent>
      <w:p w:rsidR="004D7CA5" w:rsidRDefault="004D7C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83">
          <w:rPr>
            <w:noProof/>
          </w:rPr>
          <w:t>19</w:t>
        </w:r>
        <w:r>
          <w:fldChar w:fldCharType="end"/>
        </w:r>
      </w:p>
    </w:sdtContent>
  </w:sdt>
  <w:p w:rsidR="004D7CA5" w:rsidRDefault="004D7C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C0" w:rsidRDefault="004F33C0" w:rsidP="004D7CA5">
      <w:pPr>
        <w:spacing w:after="0" w:line="240" w:lineRule="auto"/>
      </w:pPr>
      <w:r>
        <w:separator/>
      </w:r>
    </w:p>
  </w:footnote>
  <w:footnote w:type="continuationSeparator" w:id="0">
    <w:p w:rsidR="004F33C0" w:rsidRDefault="004F33C0" w:rsidP="004D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7E8"/>
    <w:multiLevelType w:val="hybridMultilevel"/>
    <w:tmpl w:val="97B0A81C"/>
    <w:lvl w:ilvl="0" w:tplc="C95EC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1674D"/>
    <w:multiLevelType w:val="hybridMultilevel"/>
    <w:tmpl w:val="9AD698E4"/>
    <w:lvl w:ilvl="0" w:tplc="64E07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90"/>
    <w:rsid w:val="001F5F99"/>
    <w:rsid w:val="002602E4"/>
    <w:rsid w:val="0034491C"/>
    <w:rsid w:val="003B2283"/>
    <w:rsid w:val="004A69CA"/>
    <w:rsid w:val="004B056E"/>
    <w:rsid w:val="004D7CA5"/>
    <w:rsid w:val="004F33C0"/>
    <w:rsid w:val="006C5544"/>
    <w:rsid w:val="009123D7"/>
    <w:rsid w:val="00990C58"/>
    <w:rsid w:val="00A26D9F"/>
    <w:rsid w:val="00AA7A1A"/>
    <w:rsid w:val="00B76646"/>
    <w:rsid w:val="00B906DE"/>
    <w:rsid w:val="00C24F5C"/>
    <w:rsid w:val="00C81490"/>
    <w:rsid w:val="00D1355E"/>
    <w:rsid w:val="00E369D8"/>
    <w:rsid w:val="00F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CA5"/>
  </w:style>
  <w:style w:type="paragraph" w:styleId="a8">
    <w:name w:val="footer"/>
    <w:basedOn w:val="a"/>
    <w:link w:val="a9"/>
    <w:uiPriority w:val="99"/>
    <w:unhideWhenUsed/>
    <w:rsid w:val="004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CA5"/>
  </w:style>
  <w:style w:type="paragraph" w:styleId="a8">
    <w:name w:val="footer"/>
    <w:basedOn w:val="a"/>
    <w:link w:val="a9"/>
    <w:uiPriority w:val="99"/>
    <w:unhideWhenUsed/>
    <w:rsid w:val="004D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EB4F-1F1A-461B-B840-1926C093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4-03-16T15:10:00Z</cp:lastPrinted>
  <dcterms:created xsi:type="dcterms:W3CDTF">2014-03-16T07:37:00Z</dcterms:created>
  <dcterms:modified xsi:type="dcterms:W3CDTF">2017-10-10T14:55:00Z</dcterms:modified>
</cp:coreProperties>
</file>